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323850</wp:posOffset>
                      </wp:positionV>
                      <wp:extent cx="1075690" cy="1073150"/>
                      <wp:effectExtent l="0" t="0" r="10160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55pt;margin-top:-25.5pt;width:84.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3B5BA9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A9" w:rsidRDefault="00366DA9">
      <w:r>
        <w:separator/>
      </w:r>
    </w:p>
  </w:endnote>
  <w:endnote w:type="continuationSeparator" w:id="0">
    <w:p w:rsidR="00366DA9" w:rsidRDefault="0036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8C77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8C7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A9" w:rsidRDefault="00366DA9">
      <w:r>
        <w:separator/>
      </w:r>
    </w:p>
  </w:footnote>
  <w:footnote w:type="continuationSeparator" w:id="0">
    <w:p w:rsidR="00366DA9" w:rsidRDefault="0036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8C77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8C77B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3" w:rsidRDefault="008C77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A6435"/>
    <w:rsid w:val="001B79B3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66DA9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A7A2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C77B3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6F06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11040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965-CEC6-4A69-B112-3436458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02:47:00Z</dcterms:created>
  <dcterms:modified xsi:type="dcterms:W3CDTF">2018-04-05T02:47:00Z</dcterms:modified>
</cp:coreProperties>
</file>